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2" w:type="dxa"/>
        <w:tblInd w:w="-909" w:type="dxa"/>
        <w:tblLayout w:type="fixed"/>
        <w:tblLook w:val="0000" w:firstRow="0" w:lastRow="0" w:firstColumn="0" w:lastColumn="0" w:noHBand="0" w:noVBand="0"/>
      </w:tblPr>
      <w:tblGrid>
        <w:gridCol w:w="450"/>
        <w:gridCol w:w="2155"/>
        <w:gridCol w:w="1025"/>
        <w:gridCol w:w="2236"/>
        <w:gridCol w:w="1012"/>
        <w:gridCol w:w="2390"/>
        <w:gridCol w:w="1060"/>
        <w:gridCol w:w="1234"/>
      </w:tblGrid>
      <w:tr w:rsidR="00F8776D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345412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F8776D" w:rsidRPr="00F155A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820B0B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345412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F8776D" w:rsidRPr="00F155A9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820B0B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345412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F8776D" w:rsidRPr="00F155A9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F155A9" w:rsidRDefault="00820B0B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</w:p>
        </w:tc>
      </w:tr>
      <w:tr w:rsidR="00F8776D" w:rsidTr="00820B0B">
        <w:trPr>
          <w:gridAfter w:val="1"/>
          <w:wAfter w:w="1234" w:type="dxa"/>
          <w:trHeight w:val="320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П О Н Е Д Е Л Ь Н И К</w:t>
            </w:r>
          </w:p>
        </w:tc>
      </w:tr>
      <w:tr w:rsidR="00A52A56" w:rsidTr="00CC2E5D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A52A56" w:rsidRDefault="004B531D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A52A56" w:rsidRDefault="00AF5347" w:rsidP="00915F3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AF5347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A52A56" w:rsidRDefault="00AF5347" w:rsidP="00AF5347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ич.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1D0720" w:rsidRDefault="00A52A56" w:rsidP="00A52A5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Default="00AF5347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56" w:rsidRDefault="00AF5347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234" w:type="dxa"/>
          </w:tcPr>
          <w:p w:rsidR="00A52A56" w:rsidRDefault="00A52A56" w:rsidP="00A52A5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F5347" w:rsidTr="00CC2E5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47" w:rsidRDefault="00AF5347" w:rsidP="00AF534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47" w:rsidRDefault="00AF5347" w:rsidP="00AF534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347" w:rsidRDefault="00AF5347" w:rsidP="00AF534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47" w:rsidRDefault="00AF5347" w:rsidP="00AF534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347" w:rsidRDefault="00AF5347" w:rsidP="00AF534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47" w:rsidRPr="00AF5347" w:rsidRDefault="00AF5347" w:rsidP="00AF5347">
            <w:pPr>
              <w:rPr>
                <w:b/>
                <w:sz w:val="28"/>
                <w:szCs w:val="28"/>
              </w:rPr>
            </w:pPr>
            <w:r w:rsidRPr="00AF5347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7" w:rsidRDefault="00AF5347" w:rsidP="00AF534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234" w:type="dxa"/>
          </w:tcPr>
          <w:p w:rsidR="00AF5347" w:rsidRDefault="00AF5347" w:rsidP="00AF534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F5347" w:rsidTr="00CC2E5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47" w:rsidRDefault="00AF5347" w:rsidP="00AF534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47" w:rsidRDefault="00AF5347" w:rsidP="00AF5347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ык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347" w:rsidRPr="00CB55EC" w:rsidRDefault="00AF5347" w:rsidP="00AF5347">
            <w:pPr>
              <w:snapToGrid w:val="0"/>
              <w:jc w:val="both"/>
              <w:rPr>
                <w:b/>
              </w:rPr>
            </w:pPr>
            <w:r w:rsidRPr="00CB55EC">
              <w:rPr>
                <w:b/>
              </w:rPr>
              <w:t>301/30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47" w:rsidRDefault="00AF5347" w:rsidP="00AF534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347" w:rsidRDefault="00AF5347" w:rsidP="00AF534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47" w:rsidRPr="00AF5347" w:rsidRDefault="003C0D4A" w:rsidP="00AF53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7" w:rsidRDefault="003C0D4A" w:rsidP="00AF534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1234" w:type="dxa"/>
          </w:tcPr>
          <w:p w:rsidR="00AF5347" w:rsidRDefault="00AF5347" w:rsidP="00AF534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52A56" w:rsidTr="00CC2E5D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Default="004B531D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Default="003C0D4A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Default="00AF5347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Default="00AF5347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ык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AF5347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AF5347" w:rsidRDefault="00AF5347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Default="00AF5347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234" w:type="dxa"/>
          </w:tcPr>
          <w:p w:rsidR="00A52A56" w:rsidRDefault="00A52A56" w:rsidP="00A52A5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Default="004B531D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AF5347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.язык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3116D5" w:rsidRDefault="00AF5347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3C0D4A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Default="00AF5347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AF5347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мец.язык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Default="00AF5347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Default="004B531D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AF5347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3116D5" w:rsidRDefault="00AF5347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A52A56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Default="00A52A56" w:rsidP="00A52A5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A52A56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Default="00A52A56" w:rsidP="00A52A5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52A56" w:rsidTr="00820B0B">
        <w:trPr>
          <w:gridAfter w:val="1"/>
          <w:wAfter w:w="1234" w:type="dxa"/>
          <w:trHeight w:val="373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Default="004B531D" w:rsidP="00A52A5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Т О Р Н И К</w:t>
            </w: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4B531D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CB55EC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н.яз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информ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CB55EC" w:rsidRDefault="00CB55EC" w:rsidP="00A52A56">
            <w:pPr>
              <w:snapToGrid w:val="0"/>
              <w:rPr>
                <w:b/>
              </w:rPr>
            </w:pPr>
            <w:r w:rsidRPr="00CB55EC">
              <w:rPr>
                <w:b/>
              </w:rPr>
              <w:t>301/2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B203A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B203AA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B203A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Pr="00643EB9" w:rsidRDefault="00B203AA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6</w:t>
            </w: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4B531D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CB55EC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CB55EC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B203A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B203AA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B203A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Pr="00643EB9" w:rsidRDefault="00B203AA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6</w:t>
            </w: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4B531D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CB55EC" w:rsidP="00CB55EC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бществознан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CB55EC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B203A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B203AA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3C0D4A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Pr="00643EB9" w:rsidRDefault="003C0D4A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</w:t>
            </w: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4B531D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3C0D4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CB55EC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B203A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B203AA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B203A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Pr="00643EB9" w:rsidRDefault="005206FF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4</w:t>
            </w: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4B531D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CB55EC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CB55EC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3C0D4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3C0D4A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Default="00B203AA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Pr="00643EB9" w:rsidRDefault="005206FF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643EB9" w:rsidRDefault="004B531D" w:rsidP="00A52A5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CB55EC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CB55EC" w:rsidRDefault="00CB55EC" w:rsidP="00A52A56">
            <w:pPr>
              <w:snapToGrid w:val="0"/>
              <w:rPr>
                <w:b/>
              </w:rPr>
            </w:pPr>
            <w:r w:rsidRPr="00CB55EC">
              <w:rPr>
                <w:b/>
              </w:rPr>
              <w:t>309/30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643EB9" w:rsidRDefault="00B203AA" w:rsidP="00A52A5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F43B16" w:rsidRDefault="00B203AA" w:rsidP="00A52A5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/30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913" w:rsidRPr="00643EB9" w:rsidRDefault="00B203AA" w:rsidP="0076691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дн.яз</w:t>
            </w:r>
            <w:proofErr w:type="spellEnd"/>
            <w:r>
              <w:rPr>
                <w:b/>
                <w:sz w:val="26"/>
                <w:szCs w:val="26"/>
              </w:rPr>
              <w:t>.(тат/баш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Pr="00B203AA" w:rsidRDefault="00B203AA" w:rsidP="00A52A56">
            <w:pPr>
              <w:snapToGrid w:val="0"/>
              <w:rPr>
                <w:b/>
              </w:rPr>
            </w:pPr>
            <w:r w:rsidRPr="00B203AA">
              <w:rPr>
                <w:b/>
              </w:rPr>
              <w:t>305/308</w:t>
            </w:r>
          </w:p>
        </w:tc>
      </w:tr>
      <w:tr w:rsidR="00A52A56" w:rsidTr="00820B0B">
        <w:trPr>
          <w:gridAfter w:val="1"/>
          <w:wAfter w:w="1234" w:type="dxa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Default="004B531D" w:rsidP="00A52A56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Р Е Д А</w:t>
            </w:r>
          </w:p>
        </w:tc>
      </w:tr>
      <w:tr w:rsidR="00A52A56" w:rsidTr="00CC2E5D">
        <w:trPr>
          <w:gridAfter w:val="1"/>
          <w:wAfter w:w="1234" w:type="dxa"/>
          <w:trHeight w:val="27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CA15E0" w:rsidRDefault="004B531D" w:rsidP="00A52A56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4F5F0D" w:rsidRDefault="00F20F9B" w:rsidP="00D01489">
            <w:pPr>
              <w:tabs>
                <w:tab w:val="right" w:pos="1824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4F5F0D" w:rsidRDefault="00F20F9B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4F5F0D" w:rsidRDefault="00F20F9B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4F5F0D" w:rsidRDefault="00F20F9B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4F5F0D" w:rsidRDefault="00F20F9B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Pr="004F5F0D" w:rsidRDefault="00A52A56" w:rsidP="00A52A5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CA15E0" w:rsidRDefault="004B531D" w:rsidP="00A52A56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4F5F0D" w:rsidRDefault="00F20F9B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ык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F20F9B" w:rsidRDefault="00F20F9B" w:rsidP="00A52A56">
            <w:pPr>
              <w:snapToGrid w:val="0"/>
              <w:jc w:val="both"/>
              <w:rPr>
                <w:b/>
              </w:rPr>
            </w:pPr>
            <w:r w:rsidRPr="00F20F9B">
              <w:rPr>
                <w:b/>
              </w:rPr>
              <w:t>301/30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4F5F0D" w:rsidRDefault="00F20F9B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4F5F0D" w:rsidRDefault="00F20F9B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4F5F0D" w:rsidRDefault="003C0D4A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Pr="004F5F0D" w:rsidRDefault="003C0D4A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</w:tr>
      <w:tr w:rsidR="00A52A56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CA15E0" w:rsidRDefault="004B531D" w:rsidP="00A52A56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4F5F0D" w:rsidRDefault="003C0D4A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4F5F0D" w:rsidRDefault="00F20F9B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4F5F0D" w:rsidRDefault="003C0D4A" w:rsidP="00A52A5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56" w:rsidRPr="004F5F0D" w:rsidRDefault="003C0D4A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A56" w:rsidRPr="004F5F0D" w:rsidRDefault="00F20F9B" w:rsidP="00D0148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56" w:rsidRPr="004F5F0D" w:rsidRDefault="00F20F9B" w:rsidP="00A52A5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</w:tr>
      <w:tr w:rsidR="009D71C2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1C2" w:rsidRPr="00CA15E0" w:rsidRDefault="009D71C2" w:rsidP="009D71C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1C2" w:rsidRPr="00643EB9" w:rsidRDefault="00F20F9B" w:rsidP="009D71C2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зык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1C2" w:rsidRPr="00F43B16" w:rsidRDefault="009D71C2" w:rsidP="009D71C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1C2" w:rsidRPr="004F5F0D" w:rsidRDefault="00F20F9B" w:rsidP="009D71C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1C2" w:rsidRPr="004F5F0D" w:rsidRDefault="00F20F9B" w:rsidP="009D71C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1C2" w:rsidRPr="004F5F0D" w:rsidRDefault="00F20F9B" w:rsidP="009D71C2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2" w:rsidRPr="004F5F0D" w:rsidRDefault="00F20F9B" w:rsidP="009D71C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880DB7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DB7" w:rsidRPr="00CA15E0" w:rsidRDefault="00880DB7" w:rsidP="00880DB7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0DB7" w:rsidRPr="004F5F0D" w:rsidRDefault="00F20F9B" w:rsidP="00880DB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DB7" w:rsidRPr="004F5F0D" w:rsidRDefault="00F20F9B" w:rsidP="00880DB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0DB7" w:rsidRPr="004F5F0D" w:rsidRDefault="00F20F9B" w:rsidP="00880DB7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DB7" w:rsidRPr="004F5F0D" w:rsidRDefault="00F20F9B" w:rsidP="00880DB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DB7" w:rsidRPr="004F5F0D" w:rsidRDefault="00F20F9B" w:rsidP="00880DB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B7" w:rsidRPr="004F5F0D" w:rsidRDefault="00F20F9B" w:rsidP="00880DB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A15E0" w:rsidRDefault="00FD133C" w:rsidP="00FD133C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4F5F0D" w:rsidRDefault="00F20F9B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4F5F0D" w:rsidRDefault="00F20F9B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4F5F0D" w:rsidRDefault="00F20F9B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ществоз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4F5F0D" w:rsidRDefault="00F20F9B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4F5F0D" w:rsidRDefault="00F20F9B" w:rsidP="00FD133C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ич.культур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4F5F0D" w:rsidRDefault="00FD133C" w:rsidP="00FD133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D133C" w:rsidTr="00820B0B">
        <w:trPr>
          <w:gridAfter w:val="1"/>
          <w:wAfter w:w="1234" w:type="dxa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Default="00FD133C" w:rsidP="00FD133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Ч Е Т В Е Р Г 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A15E0" w:rsidRDefault="00FD133C" w:rsidP="00FD133C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мец.язык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A15E0" w:rsidRDefault="00FD133C" w:rsidP="00FD133C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ин.яз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0266EC" w:rsidRDefault="000266EC" w:rsidP="00FD133C">
            <w:pPr>
              <w:snapToGrid w:val="0"/>
              <w:rPr>
                <w:b/>
              </w:rPr>
            </w:pPr>
            <w:r w:rsidRPr="000266EC">
              <w:rPr>
                <w:b/>
              </w:rPr>
              <w:t>304/2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3C0D4A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A15E0" w:rsidRDefault="00FD133C" w:rsidP="00FD133C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.язык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ы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A15E0" w:rsidRDefault="00FD133C" w:rsidP="00FD133C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.язык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A15E0" w:rsidRDefault="00FD133C" w:rsidP="00FD133C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3C0D4A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3C0D4A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A15E0" w:rsidRDefault="00FD133C" w:rsidP="00FD133C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ич.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FD133C" w:rsidP="00FD133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40CB2" w:rsidRDefault="000266EC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C40CB2" w:rsidRDefault="000266E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</w:tr>
      <w:tr w:rsidR="00FD133C" w:rsidRPr="00FD298F" w:rsidTr="00820B0B">
        <w:trPr>
          <w:gridAfter w:val="1"/>
          <w:wAfter w:w="1234" w:type="dxa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FD298F" w:rsidRDefault="00FD133C" w:rsidP="00FD133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Я Т Н И Ц А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FD133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3C0D4A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B71B15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3C39DD" w:rsidRDefault="00117B43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B71B15" w:rsidP="00FD133C">
            <w:pPr>
              <w:tabs>
                <w:tab w:val="left" w:pos="720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CC2E5D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Default="00B71B15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FD133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117B43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B71B15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117B43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B71B15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CC2E5D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ич.культур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Default="00FD133C" w:rsidP="00FD133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FD133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117B43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B71B15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770605" w:rsidRDefault="00117B43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B71B15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CC2E5D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Default="00B71B15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FD133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117B43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B71B15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117B43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B71B15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CC2E5D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Default="00B71B15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FD133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117B43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B71B15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117B43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B71B15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CC2E5D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Default="00B71B15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Default="00FD133C" w:rsidP="00FD13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117B43" w:rsidP="00117B43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.лите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B71B15" w:rsidRDefault="00B71B15" w:rsidP="00FD133C">
            <w:pPr>
              <w:snapToGrid w:val="0"/>
              <w:jc w:val="both"/>
              <w:rPr>
                <w:b/>
              </w:rPr>
            </w:pPr>
            <w:r w:rsidRPr="00B71B15">
              <w:rPr>
                <w:b/>
              </w:rPr>
              <w:t>309/30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CC2E5D" w:rsidRDefault="00CC2E5D" w:rsidP="00FD133C">
            <w:pPr>
              <w:snapToGrid w:val="0"/>
              <w:jc w:val="both"/>
              <w:rPr>
                <w:b/>
              </w:rPr>
            </w:pPr>
            <w:proofErr w:type="spellStart"/>
            <w:r w:rsidRPr="00CC2E5D">
              <w:rPr>
                <w:b/>
              </w:rPr>
              <w:t>Род</w:t>
            </w:r>
            <w:proofErr w:type="gramStart"/>
            <w:r w:rsidR="00654A38">
              <w:rPr>
                <w:b/>
              </w:rPr>
              <w:t>.</w:t>
            </w:r>
            <w:proofErr w:type="gramEnd"/>
            <w:r w:rsidR="00654A38">
              <w:rPr>
                <w:b/>
              </w:rPr>
              <w:t>лит</w:t>
            </w:r>
            <w:proofErr w:type="spellEnd"/>
            <w:r w:rsidR="00654A38">
              <w:rPr>
                <w:b/>
              </w:rPr>
              <w:t>(тат</w:t>
            </w:r>
            <w:r w:rsidRPr="00CC2E5D">
              <w:rPr>
                <w:b/>
              </w:rPr>
              <w:t>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B71B15" w:rsidRDefault="00B71B15" w:rsidP="00FD133C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Default="00CC2E5D" w:rsidP="00FD133C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.литератур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B71B15" w:rsidRDefault="00B71B15" w:rsidP="00FD133C">
            <w:pPr>
              <w:snapToGrid w:val="0"/>
              <w:rPr>
                <w:b/>
                <w:sz w:val="22"/>
                <w:szCs w:val="22"/>
              </w:rPr>
            </w:pPr>
            <w:r w:rsidRPr="00B71B15">
              <w:rPr>
                <w:b/>
                <w:sz w:val="22"/>
                <w:szCs w:val="22"/>
              </w:rPr>
              <w:t>306/305/308</w:t>
            </w:r>
          </w:p>
        </w:tc>
      </w:tr>
      <w:tr w:rsidR="00FD133C" w:rsidTr="00AC7447">
        <w:trPr>
          <w:gridAfter w:val="1"/>
          <w:wAfter w:w="1234" w:type="dxa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Default="00FD133C" w:rsidP="00FD133C">
            <w:pPr>
              <w:tabs>
                <w:tab w:val="left" w:pos="381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С У Б </w:t>
            </w:r>
            <w:proofErr w:type="spellStart"/>
            <w:r>
              <w:rPr>
                <w:b/>
                <w:sz w:val="28"/>
                <w:szCs w:val="28"/>
              </w:rPr>
              <w:t>Б</w:t>
            </w:r>
            <w:proofErr w:type="spellEnd"/>
            <w:r>
              <w:rPr>
                <w:b/>
                <w:sz w:val="28"/>
                <w:szCs w:val="28"/>
              </w:rPr>
              <w:t xml:space="preserve"> О Т А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FD133C" w:rsidP="00FD133C">
            <w:pPr>
              <w:snapToGrid w:val="0"/>
              <w:rPr>
                <w:b/>
              </w:rPr>
            </w:pPr>
            <w:r w:rsidRPr="00160FA6">
              <w:rPr>
                <w:b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r w:rsidRPr="00160FA6">
              <w:rPr>
                <w:b/>
              </w:rPr>
              <w:t>-----------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FD133C" w:rsidP="00FD133C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160FA6">
            <w:pPr>
              <w:snapToGrid w:val="0"/>
              <w:jc w:val="both"/>
              <w:rPr>
                <w:b/>
              </w:rPr>
            </w:pPr>
            <w:proofErr w:type="spellStart"/>
            <w:r w:rsidRPr="00160FA6">
              <w:rPr>
                <w:b/>
              </w:rPr>
              <w:t>Род</w:t>
            </w:r>
            <w:proofErr w:type="gramStart"/>
            <w:r w:rsidRPr="00160FA6">
              <w:rPr>
                <w:b/>
              </w:rPr>
              <w:t>.</w:t>
            </w:r>
            <w:proofErr w:type="gramEnd"/>
            <w:r w:rsidRPr="00160FA6">
              <w:rPr>
                <w:b/>
              </w:rPr>
              <w:t>лит</w:t>
            </w:r>
            <w:proofErr w:type="spellEnd"/>
            <w:r w:rsidRPr="00160FA6">
              <w:rPr>
                <w:b/>
              </w:rPr>
              <w:t>(рус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654A38" w:rsidP="00FD133C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r w:rsidRPr="00160FA6">
              <w:rPr>
                <w:b/>
              </w:rPr>
              <w:t>Технолог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160FA6" w:rsidRDefault="00654A38" w:rsidP="00FD133C">
            <w:pPr>
              <w:snapToGrid w:val="0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FD133C" w:rsidP="00FD133C">
            <w:pPr>
              <w:snapToGrid w:val="0"/>
              <w:rPr>
                <w:b/>
              </w:rPr>
            </w:pPr>
            <w:r w:rsidRPr="00160FA6">
              <w:rPr>
                <w:b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160FA6">
            <w:pPr>
              <w:snapToGrid w:val="0"/>
              <w:jc w:val="both"/>
              <w:rPr>
                <w:b/>
              </w:rPr>
            </w:pPr>
            <w:proofErr w:type="spellStart"/>
            <w:r w:rsidRPr="00160FA6">
              <w:rPr>
                <w:b/>
              </w:rPr>
              <w:t>Физич.культ</w:t>
            </w:r>
            <w:proofErr w:type="spellEnd"/>
            <w:r w:rsidRPr="00160FA6">
              <w:rPr>
                <w:b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FD133C" w:rsidP="00FD133C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r w:rsidRPr="00160FA6">
              <w:rPr>
                <w:b/>
              </w:rPr>
              <w:t>Исто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654A38" w:rsidP="00FD133C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r w:rsidRPr="00160FA6">
              <w:rPr>
                <w:b/>
              </w:rPr>
              <w:t>Технолог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160FA6" w:rsidRDefault="00654A38" w:rsidP="00FD133C">
            <w:pPr>
              <w:snapToGrid w:val="0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FD133C" w:rsidP="00FD133C">
            <w:pPr>
              <w:snapToGrid w:val="0"/>
              <w:rPr>
                <w:b/>
              </w:rPr>
            </w:pPr>
            <w:r w:rsidRPr="00160FA6">
              <w:rPr>
                <w:b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r w:rsidRPr="00160FA6">
              <w:rPr>
                <w:b/>
              </w:rPr>
              <w:t>Технолог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B71B15" w:rsidP="00FD133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3C0D4A" w:rsidP="00FD133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3C0D4A" w:rsidP="00FD133C">
            <w:pPr>
              <w:snapToGrid w:val="0"/>
              <w:rPr>
                <w:b/>
              </w:rPr>
            </w:pPr>
            <w:r>
              <w:rPr>
                <w:b/>
              </w:rPr>
              <w:t>316</w:t>
            </w:r>
            <w:bookmarkStart w:id="0" w:name="_GoBack"/>
            <w:bookmarkEnd w:id="0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proofErr w:type="spellStart"/>
            <w:r w:rsidRPr="00160FA6">
              <w:rPr>
                <w:b/>
              </w:rPr>
              <w:t>Англ.язык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160FA6" w:rsidRDefault="00654A38" w:rsidP="00FD133C">
            <w:pPr>
              <w:snapToGrid w:val="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FD133C" w:rsidP="00FD133C">
            <w:pPr>
              <w:snapToGrid w:val="0"/>
              <w:rPr>
                <w:b/>
              </w:rPr>
            </w:pPr>
            <w:r w:rsidRPr="00160FA6"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r w:rsidRPr="00160FA6">
              <w:rPr>
                <w:b/>
              </w:rPr>
              <w:t>Технолог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B71B15" w:rsidP="00FD133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proofErr w:type="spellStart"/>
            <w:r w:rsidRPr="00160FA6">
              <w:rPr>
                <w:b/>
              </w:rPr>
              <w:t>Англ.язык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654A38" w:rsidP="00FD133C">
            <w:pPr>
              <w:snapToGrid w:val="0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r w:rsidRPr="00160FA6">
              <w:rPr>
                <w:b/>
              </w:rPr>
              <w:t>Истор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160FA6" w:rsidRDefault="00654A38" w:rsidP="00FD133C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FD133C" w:rsidP="00FD133C">
            <w:pPr>
              <w:snapToGrid w:val="0"/>
              <w:rPr>
                <w:b/>
              </w:rPr>
            </w:pPr>
            <w:r w:rsidRPr="00160FA6">
              <w:rPr>
                <w:b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proofErr w:type="spellStart"/>
            <w:r w:rsidRPr="00160FA6">
              <w:rPr>
                <w:b/>
              </w:rPr>
              <w:t>Немец.язык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B71B15" w:rsidP="00FD133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r w:rsidRPr="00160FA6">
              <w:rPr>
                <w:b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654A38" w:rsidP="00FD133C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3C0D4A" w:rsidP="00FD133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160FA6" w:rsidRDefault="003C0D4A" w:rsidP="00FD133C">
            <w:pPr>
              <w:snapToGrid w:val="0"/>
              <w:rPr>
                <w:b/>
              </w:rPr>
            </w:pPr>
            <w:r>
              <w:rPr>
                <w:b/>
              </w:rPr>
              <w:t>316</w:t>
            </w:r>
          </w:p>
        </w:tc>
      </w:tr>
      <w:tr w:rsidR="00FD133C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FD133C" w:rsidP="00FD133C">
            <w:pPr>
              <w:snapToGrid w:val="0"/>
              <w:rPr>
                <w:b/>
              </w:rPr>
            </w:pPr>
            <w:r w:rsidRPr="00160FA6">
              <w:rPr>
                <w:b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FD133C" w:rsidP="00FD133C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FD133C" w:rsidP="00FD133C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160FA6" w:rsidP="00FD133C">
            <w:pPr>
              <w:snapToGrid w:val="0"/>
              <w:jc w:val="both"/>
              <w:rPr>
                <w:b/>
              </w:rPr>
            </w:pPr>
            <w:r w:rsidRPr="00160FA6">
              <w:rPr>
                <w:b/>
              </w:rPr>
              <w:t>Музы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33C" w:rsidRPr="00160FA6" w:rsidRDefault="00FD133C" w:rsidP="00FD133C">
            <w:pPr>
              <w:snapToGrid w:val="0"/>
              <w:rPr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33C" w:rsidRPr="00160FA6" w:rsidRDefault="00B71B15" w:rsidP="00FD133C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яз</w:t>
            </w:r>
            <w:proofErr w:type="spellEnd"/>
            <w:r>
              <w:rPr>
                <w:b/>
              </w:rPr>
              <w:t>.(рус</w:t>
            </w:r>
            <w:r w:rsidR="00160FA6" w:rsidRPr="00160FA6">
              <w:rPr>
                <w:b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3C" w:rsidRPr="00160FA6" w:rsidRDefault="00654A38" w:rsidP="00FD133C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</w:tbl>
    <w:p w:rsidR="00787468" w:rsidRDefault="00787468" w:rsidP="00654A38"/>
    <w:sectPr w:rsidR="0078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53"/>
    <w:rsid w:val="000266EC"/>
    <w:rsid w:val="000649F1"/>
    <w:rsid w:val="00086CF9"/>
    <w:rsid w:val="00087295"/>
    <w:rsid w:val="00117B43"/>
    <w:rsid w:val="00160FA6"/>
    <w:rsid w:val="001639A4"/>
    <w:rsid w:val="001D0720"/>
    <w:rsid w:val="00297819"/>
    <w:rsid w:val="002D069E"/>
    <w:rsid w:val="003036FA"/>
    <w:rsid w:val="00345412"/>
    <w:rsid w:val="0038694B"/>
    <w:rsid w:val="003C0D4A"/>
    <w:rsid w:val="003C39DD"/>
    <w:rsid w:val="00417A56"/>
    <w:rsid w:val="004B531D"/>
    <w:rsid w:val="004D1CB0"/>
    <w:rsid w:val="004D7F63"/>
    <w:rsid w:val="004F2116"/>
    <w:rsid w:val="004F5F0D"/>
    <w:rsid w:val="005206FF"/>
    <w:rsid w:val="00562624"/>
    <w:rsid w:val="00580255"/>
    <w:rsid w:val="005B0DC5"/>
    <w:rsid w:val="005C7FF5"/>
    <w:rsid w:val="005F5AC7"/>
    <w:rsid w:val="00600FBF"/>
    <w:rsid w:val="006026DF"/>
    <w:rsid w:val="00605045"/>
    <w:rsid w:val="0061657E"/>
    <w:rsid w:val="00620D1E"/>
    <w:rsid w:val="00643EB9"/>
    <w:rsid w:val="00654A38"/>
    <w:rsid w:val="00701DFF"/>
    <w:rsid w:val="00737544"/>
    <w:rsid w:val="00740A53"/>
    <w:rsid w:val="00766913"/>
    <w:rsid w:val="00770605"/>
    <w:rsid w:val="00787468"/>
    <w:rsid w:val="007D42EE"/>
    <w:rsid w:val="00820B0B"/>
    <w:rsid w:val="00880DB7"/>
    <w:rsid w:val="008F62CA"/>
    <w:rsid w:val="00914381"/>
    <w:rsid w:val="00915F31"/>
    <w:rsid w:val="00926C5F"/>
    <w:rsid w:val="009341E7"/>
    <w:rsid w:val="009A09DA"/>
    <w:rsid w:val="009B5052"/>
    <w:rsid w:val="009D71C2"/>
    <w:rsid w:val="009F446E"/>
    <w:rsid w:val="00A52A56"/>
    <w:rsid w:val="00A62699"/>
    <w:rsid w:val="00A62D8B"/>
    <w:rsid w:val="00A94E89"/>
    <w:rsid w:val="00AC37CA"/>
    <w:rsid w:val="00AF5347"/>
    <w:rsid w:val="00B06609"/>
    <w:rsid w:val="00B203AA"/>
    <w:rsid w:val="00B23DCE"/>
    <w:rsid w:val="00B66554"/>
    <w:rsid w:val="00B71B15"/>
    <w:rsid w:val="00BA6161"/>
    <w:rsid w:val="00BB6097"/>
    <w:rsid w:val="00C046E6"/>
    <w:rsid w:val="00C12C45"/>
    <w:rsid w:val="00C40CB2"/>
    <w:rsid w:val="00C443A4"/>
    <w:rsid w:val="00C97626"/>
    <w:rsid w:val="00CA15E0"/>
    <w:rsid w:val="00CA64B6"/>
    <w:rsid w:val="00CB11CE"/>
    <w:rsid w:val="00CB55EC"/>
    <w:rsid w:val="00CC2E5D"/>
    <w:rsid w:val="00CE7F15"/>
    <w:rsid w:val="00D01489"/>
    <w:rsid w:val="00D072C6"/>
    <w:rsid w:val="00D60EA0"/>
    <w:rsid w:val="00DA3373"/>
    <w:rsid w:val="00DB576E"/>
    <w:rsid w:val="00DE74B2"/>
    <w:rsid w:val="00E14A27"/>
    <w:rsid w:val="00E32D54"/>
    <w:rsid w:val="00E926EA"/>
    <w:rsid w:val="00EB325E"/>
    <w:rsid w:val="00ED1324"/>
    <w:rsid w:val="00EF62C1"/>
    <w:rsid w:val="00F155A9"/>
    <w:rsid w:val="00F20F9B"/>
    <w:rsid w:val="00F3358F"/>
    <w:rsid w:val="00F43B16"/>
    <w:rsid w:val="00F52D90"/>
    <w:rsid w:val="00F66B14"/>
    <w:rsid w:val="00F67338"/>
    <w:rsid w:val="00F70AF6"/>
    <w:rsid w:val="00F8776D"/>
    <w:rsid w:val="00FC0DD0"/>
    <w:rsid w:val="00FD133C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5B214-8B5C-488D-8039-D84F946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3E05-8A87-4DFA-BE0F-C472F34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13</cp:revision>
  <cp:lastPrinted>2013-11-08T05:12:00Z</cp:lastPrinted>
  <dcterms:created xsi:type="dcterms:W3CDTF">2017-09-09T19:22:00Z</dcterms:created>
  <dcterms:modified xsi:type="dcterms:W3CDTF">2017-09-10T07:41:00Z</dcterms:modified>
</cp:coreProperties>
</file>